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4049" w14:textId="4721CDF4" w:rsidR="00D9626A" w:rsidRPr="00E45729" w:rsidRDefault="004F2615" w:rsidP="00E45729">
      <w:pPr>
        <w:pStyle w:val="Nadpis1"/>
        <w:rPr>
          <w:rFonts w:ascii="Calibri" w:eastAsia="Calibri" w:hAnsi="Calibri" w:cs="Calibri"/>
          <w:b/>
          <w:lang w:val="cs-CZ"/>
        </w:rPr>
      </w:pPr>
      <w:r w:rsidRPr="00C1727B">
        <w:rPr>
          <w:rFonts w:ascii="Calibri" w:eastAsia="Calibri" w:hAnsi="Calibri" w:cs="Calibri"/>
          <w:b/>
          <w:lang w:val="cs-CZ"/>
        </w:rPr>
        <w:t>Lexikologie: význam slov</w:t>
      </w:r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:rsidRPr="00C1727B" w14:paraId="74DF5497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37411A" w14:textId="1F6DECB3" w:rsidR="004F101A" w:rsidRPr="00C1727B" w:rsidRDefault="00F20F00" w:rsidP="00964C8C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1727B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Video: </w:t>
            </w:r>
            <w:hyperlink r:id="rId8" w:history="1">
              <w:r w:rsidR="00030DBF" w:rsidRPr="00C1727B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Dáme to! Lexikologie a význam slov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C955D7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EEF951" w14:textId="77777777" w:rsidR="004F101A" w:rsidRPr="00C1727B" w:rsidRDefault="002D1F1D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lang w:val="cs-CZ"/>
              </w:rPr>
              <w:tab/>
            </w:r>
          </w:p>
        </w:tc>
      </w:tr>
      <w:tr w:rsidR="004F101A" w:rsidRPr="00C1727B" w14:paraId="57F9A1DF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D1F97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71ABB7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5465F" w14:textId="77777777" w:rsidR="004F101A" w:rsidRPr="00C1727B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F101A" w:rsidRPr="00C1727B" w14:paraId="2BE36FB1" w14:textId="77777777" w:rsidTr="00646080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C3CF7D" w14:textId="3CE607FB" w:rsidR="00D9626A" w:rsidRPr="00C1727B" w:rsidRDefault="00F20F00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b/>
                <w:color w:val="000000"/>
                <w:lang w:val="cs-CZ"/>
              </w:rPr>
              <w:t>1</w:t>
            </w:r>
            <w:r w:rsidR="00030DBF" w:rsidRPr="00C1727B">
              <w:rPr>
                <w:rFonts w:ascii="Calibri" w:eastAsia="Calibri" w:hAnsi="Calibri" w:cs="Calibri"/>
                <w:color w:val="000000"/>
                <w:lang w:val="cs-CZ"/>
              </w:rPr>
              <w:t xml:space="preserve"> </w:t>
            </w:r>
            <w:r w:rsidR="00030DBF" w:rsidRPr="00C1727B">
              <w:rPr>
                <w:rFonts w:ascii="Calibri" w:eastAsia="Calibri" w:hAnsi="Calibri" w:cs="Calibri"/>
                <w:b/>
                <w:bCs/>
                <w:lang w:val="cs-CZ"/>
              </w:rPr>
              <w:t>Výchozí text</w:t>
            </w:r>
          </w:p>
          <w:p w14:paraId="5460CE0B" w14:textId="77777777" w:rsidR="005670E4" w:rsidRPr="00C1727B" w:rsidRDefault="005670E4" w:rsidP="00030DBF">
            <w:pPr>
              <w:widowControl w:val="0"/>
              <w:spacing w:after="40"/>
              <w:rPr>
                <w:rFonts w:ascii="Calibri" w:eastAsia="Calibri" w:hAnsi="Calibri" w:cs="Calibri"/>
                <w:lang w:val="cs-CZ"/>
              </w:rPr>
            </w:pPr>
          </w:p>
          <w:p w14:paraId="204DA143" w14:textId="77777777" w:rsidR="00030DBF" w:rsidRPr="00C1727B" w:rsidRDefault="00030DBF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  <w:r w:rsidRPr="00C1727B">
              <w:rPr>
                <w:rFonts w:cstheme="minorHAnsi"/>
                <w:noProof/>
                <w:lang w:val="cs-CZ"/>
              </w:rPr>
              <w:drawing>
                <wp:inline distT="0" distB="0" distL="0" distR="0" wp14:anchorId="5AA242F5" wp14:editId="6DB900B7">
                  <wp:extent cx="5791498" cy="3245017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98" cy="324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36B92" w14:textId="77777777" w:rsidR="00030DBF" w:rsidRPr="00C1727B" w:rsidRDefault="00030DBF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</w:p>
          <w:p w14:paraId="4C367B95" w14:textId="5791B66B" w:rsidR="00030DBF" w:rsidRPr="00C1727B" w:rsidRDefault="004709A8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  <w:r w:rsidRPr="004709A8">
              <w:rPr>
                <w:rFonts w:cstheme="minorHAnsi"/>
                <w:noProof/>
                <w:lang w:val="cs-CZ"/>
              </w:rPr>
              <w:drawing>
                <wp:inline distT="0" distB="0" distL="0" distR="0" wp14:anchorId="0C1018C4" wp14:editId="6092CE46">
                  <wp:extent cx="5493032" cy="2197213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032" cy="21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407E0" w14:textId="12727671" w:rsidR="00030DBF" w:rsidRPr="00C1727B" w:rsidRDefault="00030DBF" w:rsidP="00030DBF">
            <w:pPr>
              <w:widowControl w:val="0"/>
              <w:spacing w:after="40"/>
              <w:rPr>
                <w:rFonts w:cstheme="minorHAnsi"/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3F0799" w14:textId="77777777" w:rsidR="004F101A" w:rsidRPr="00C1727B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134FA7" w14:textId="77777777" w:rsidR="004F101A" w:rsidRPr="00C1727B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6D114367" w14:textId="349A718F" w:rsidR="004F101A" w:rsidRPr="00E45729" w:rsidRDefault="00030DBF">
      <w:pPr>
        <w:rPr>
          <w:lang w:val="cs-CZ"/>
        </w:rPr>
      </w:pPr>
      <w:r w:rsidRPr="00C1727B">
        <w:rPr>
          <w:lang w:val="cs-CZ"/>
        </w:rP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:rsidRPr="00C1727B" w14:paraId="55F94977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966B" w14:textId="30094D59" w:rsidR="00476B14" w:rsidRPr="00C1727B" w:rsidRDefault="00E45729" w:rsidP="00C1727B">
            <w:pPr>
              <w:rPr>
                <w:b/>
                <w:bCs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>2</w:t>
            </w:r>
            <w:r w:rsidR="00F20F00" w:rsidRPr="00C1727B">
              <w:rPr>
                <w:rFonts w:ascii="Calibri" w:eastAsia="Calibri" w:hAnsi="Calibri" w:cs="Calibri"/>
                <w:lang w:val="cs-CZ"/>
              </w:rPr>
              <w:t xml:space="preserve"> </w:t>
            </w:r>
            <w:r w:rsidR="00C1727B" w:rsidRPr="00C1727B">
              <w:rPr>
                <w:rFonts w:ascii="Calibri" w:eastAsia="Calibri" w:hAnsi="Calibri" w:cs="Calibri"/>
                <w:b/>
                <w:bCs/>
                <w:lang w:val="cs-CZ"/>
              </w:rPr>
              <w:t>Výchozí text</w:t>
            </w:r>
            <w:r w:rsidR="00C1727B">
              <w:rPr>
                <w:rFonts w:ascii="Calibri" w:eastAsia="Calibri" w:hAnsi="Calibri" w:cs="Calibri"/>
                <w:b/>
                <w:bCs/>
                <w:lang w:val="cs-CZ"/>
              </w:rPr>
              <w:t>:</w:t>
            </w:r>
          </w:p>
          <w:p w14:paraId="05537266" w14:textId="77777777" w:rsidR="00476B14" w:rsidRPr="00C1727B" w:rsidRDefault="00476B14" w:rsidP="00E155F7">
            <w:pPr>
              <w:rPr>
                <w:lang w:val="cs-CZ"/>
              </w:rPr>
            </w:pPr>
          </w:p>
          <w:p w14:paraId="09E62133" w14:textId="77777777" w:rsidR="00C1727B" w:rsidRDefault="00C1727B" w:rsidP="00C1727B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69A1916F" wp14:editId="438977B0">
                  <wp:extent cx="5797848" cy="4349974"/>
                  <wp:effectExtent l="0" t="0" r="0" b="0"/>
                  <wp:docPr id="3" name="Obrázek 3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&#10;&#10;Popis byl vytvořen automaticky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848" cy="43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907A6" w14:textId="77777777" w:rsidR="00C1727B" w:rsidRDefault="00C1727B" w:rsidP="00C1727B">
            <w:pPr>
              <w:rPr>
                <w:lang w:val="cs-CZ"/>
              </w:rPr>
            </w:pPr>
          </w:p>
          <w:p w14:paraId="01AFF291" w14:textId="5C944C89" w:rsidR="005670E4" w:rsidRPr="00C1727B" w:rsidRDefault="00C1727B" w:rsidP="00C1727B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7CA876FA" wp14:editId="7C89F738">
                  <wp:extent cx="5397777" cy="1682836"/>
                  <wp:effectExtent l="0" t="0" r="0" b="0"/>
                  <wp:docPr id="4" name="Obrázek 4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16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7AD48" w14:textId="77777777" w:rsidR="004709A8" w:rsidRDefault="004709A8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709A8" w:rsidRPr="00C1727B" w14:paraId="3B1C2ACF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26D2" w14:textId="1B08801E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>3 Výchozí text</w:t>
            </w:r>
          </w:p>
          <w:p w14:paraId="415F3921" w14:textId="77777777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1E9C59B0" w14:textId="77777777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4709A8">
              <w:rPr>
                <w:rFonts w:ascii="Calibri" w:eastAsia="Calibri" w:hAnsi="Calibri" w:cs="Calibri"/>
                <w:b/>
                <w:lang w:val="cs-CZ"/>
              </w:rPr>
              <w:drawing>
                <wp:inline distT="0" distB="0" distL="0" distR="0" wp14:anchorId="520A2C17" wp14:editId="6B4A4366">
                  <wp:extent cx="5816899" cy="417851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417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B39DB" w14:textId="77777777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53BE003E" w14:textId="20910774" w:rsidR="004709A8" w:rsidRDefault="004709A8" w:rsidP="00C1727B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4709A8">
              <w:rPr>
                <w:rFonts w:ascii="Calibri" w:eastAsia="Calibri" w:hAnsi="Calibri" w:cs="Calibri"/>
                <w:b/>
                <w:lang w:val="cs-CZ"/>
              </w:rPr>
              <w:drawing>
                <wp:inline distT="0" distB="0" distL="0" distR="0" wp14:anchorId="76D7A0FD" wp14:editId="4947FE6C">
                  <wp:extent cx="5073911" cy="1676486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11" cy="167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BACA3" w14:textId="77777777" w:rsidR="00C1727B" w:rsidRDefault="00C1727B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:rsidRPr="00C1727B" w14:paraId="27B453CD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92EF" w14:textId="27E3F2F0" w:rsidR="0029654C" w:rsidRPr="00C1727B" w:rsidRDefault="00F20F00" w:rsidP="007B2881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C1727B">
              <w:rPr>
                <w:rFonts w:ascii="Calibri" w:eastAsia="Calibri" w:hAnsi="Calibri" w:cs="Calibri"/>
                <w:b/>
                <w:lang w:val="cs-CZ"/>
              </w:rPr>
              <w:lastRenderedPageBreak/>
              <w:t>4</w:t>
            </w:r>
            <w:r w:rsidR="00C1727B" w:rsidRPr="00C1727B">
              <w:rPr>
                <w:rFonts w:ascii="Calibri" w:eastAsia="Calibri" w:hAnsi="Calibri" w:cs="Calibri"/>
                <w:b/>
                <w:lang w:val="cs-CZ"/>
              </w:rPr>
              <w:t xml:space="preserve"> Výchozí text</w:t>
            </w:r>
            <w:r w:rsidR="00C1727B">
              <w:rPr>
                <w:rFonts w:ascii="Calibri" w:eastAsia="Calibri" w:hAnsi="Calibri" w:cs="Calibri"/>
                <w:b/>
                <w:lang w:val="cs-CZ"/>
              </w:rPr>
              <w:t>:</w:t>
            </w:r>
          </w:p>
          <w:p w14:paraId="6E682583" w14:textId="77777777" w:rsidR="005670E4" w:rsidRDefault="005670E4" w:rsidP="007B2881">
            <w:pPr>
              <w:rPr>
                <w:rFonts w:ascii="Calibri" w:eastAsia="Calibri" w:hAnsi="Calibri" w:cs="Calibri"/>
                <w:lang w:val="cs-CZ"/>
              </w:rPr>
            </w:pPr>
          </w:p>
          <w:p w14:paraId="76F4766F" w14:textId="77777777" w:rsidR="00C1727B" w:rsidRDefault="00C1727B" w:rsidP="007B2881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61AF60F1" wp14:editId="68126C21">
                  <wp:extent cx="5829600" cy="4724643"/>
                  <wp:effectExtent l="0" t="0" r="0" b="0"/>
                  <wp:docPr id="5" name="Obrázek 5" descr="Obsah obrázku text, snímek obrazovky, noviny, dokumen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snímek obrazovky, noviny, dokument&#10;&#10;Popis byl vytvořen automaticky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0" cy="472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79511" w14:textId="77777777" w:rsidR="00C1727B" w:rsidRDefault="00C1727B" w:rsidP="007B2881">
            <w:pPr>
              <w:rPr>
                <w:rFonts w:ascii="Calibri" w:eastAsia="Calibri" w:hAnsi="Calibri" w:cs="Calibri"/>
                <w:lang w:val="cs-CZ"/>
              </w:rPr>
            </w:pPr>
          </w:p>
          <w:p w14:paraId="267D15A6" w14:textId="1B707BBC" w:rsidR="00C1727B" w:rsidRPr="00C1727B" w:rsidRDefault="00C1727B" w:rsidP="007B2881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747CF3E0" wp14:editId="67696E17">
                  <wp:extent cx="5454930" cy="1682836"/>
                  <wp:effectExtent l="0" t="0" r="0" b="0"/>
                  <wp:docPr id="6" name="Obrázek 6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text&#10;&#10;Popis byl vytvořen automatick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930" cy="16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09327" w14:textId="77777777" w:rsidR="00C1727B" w:rsidRDefault="00C1727B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:rsidRPr="00C1727B" w14:paraId="2AA6AB17" w14:textId="77777777" w:rsidTr="001A46CB">
        <w:trPr>
          <w:trHeight w:val="2803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B8C9" w14:textId="5804462A" w:rsidR="004F101A" w:rsidRDefault="00C1727B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>5 Výchozí text:</w:t>
            </w:r>
          </w:p>
          <w:p w14:paraId="37048FD7" w14:textId="450EED58" w:rsidR="00C1727B" w:rsidRDefault="00C1727B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56651484" w14:textId="77777777" w:rsidR="00C1727B" w:rsidRDefault="00C1727B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0C8CED85" wp14:editId="22FF8329">
                  <wp:extent cx="5816899" cy="4311872"/>
                  <wp:effectExtent l="0" t="0" r="0" b="0"/>
                  <wp:docPr id="10" name="Obrázek 10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text&#10;&#10;Popis byl vytvořen automaticky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43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B6A6C" w14:textId="77777777" w:rsidR="00C1727B" w:rsidRDefault="00C1727B">
            <w:pPr>
              <w:rPr>
                <w:rFonts w:ascii="Calibri" w:eastAsia="Calibri" w:hAnsi="Calibri" w:cs="Calibri"/>
                <w:lang w:val="cs-CZ"/>
              </w:rPr>
            </w:pPr>
          </w:p>
          <w:p w14:paraId="68B41252" w14:textId="7ED1014A" w:rsidR="00C1727B" w:rsidRPr="00C1727B" w:rsidRDefault="00C1727B">
            <w:pPr>
              <w:rPr>
                <w:rFonts w:ascii="Calibri" w:eastAsia="Calibri" w:hAnsi="Calibri" w:cs="Calibri"/>
                <w:lang w:val="cs-CZ"/>
              </w:rPr>
            </w:pPr>
            <w:r>
              <w:rPr>
                <w:rFonts w:ascii="Calibri" w:eastAsia="Calibri" w:hAnsi="Calibri" w:cs="Calibri"/>
                <w:noProof/>
                <w:lang w:val="cs-CZ"/>
              </w:rPr>
              <w:drawing>
                <wp:inline distT="0" distB="0" distL="0" distR="0" wp14:anchorId="147C4E4E" wp14:editId="7F01BF9A">
                  <wp:extent cx="5340624" cy="1663786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624" cy="166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E4A4" w14:textId="77777777" w:rsidR="00E81E6E" w:rsidRPr="00C1727B" w:rsidRDefault="00E81E6E">
            <w:pPr>
              <w:rPr>
                <w:rFonts w:ascii="Calibri" w:eastAsia="Calibri" w:hAnsi="Calibri" w:cs="Calibri"/>
                <w:lang w:val="cs-CZ"/>
              </w:rPr>
            </w:pPr>
          </w:p>
          <w:p w14:paraId="28B108AD" w14:textId="1971292F" w:rsidR="005670E4" w:rsidRPr="00C1727B" w:rsidRDefault="005670E4" w:rsidP="00C1727B">
            <w:pPr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56FE6DD1" w14:textId="77777777" w:rsidR="004F101A" w:rsidRPr="00C1727B" w:rsidRDefault="004F101A">
      <w:pPr>
        <w:rPr>
          <w:rFonts w:ascii="Calibri" w:eastAsia="Calibri" w:hAnsi="Calibri" w:cs="Calibri"/>
          <w:lang w:val="cs-CZ"/>
        </w:rPr>
      </w:pPr>
    </w:p>
    <w:p w14:paraId="79C7CA4E" w14:textId="77777777" w:rsidR="004F101A" w:rsidRPr="00C1727B" w:rsidRDefault="004F101A">
      <w:pPr>
        <w:rPr>
          <w:rFonts w:ascii="Calibri" w:eastAsia="Calibri" w:hAnsi="Calibri" w:cs="Calibri"/>
          <w:lang w:val="cs-CZ"/>
        </w:rPr>
      </w:pPr>
    </w:p>
    <w:p w14:paraId="0593B851" w14:textId="77777777" w:rsidR="005670E4" w:rsidRPr="00C1727B" w:rsidRDefault="005670E4">
      <w:pPr>
        <w:rPr>
          <w:rFonts w:ascii="Calibri" w:eastAsia="Calibri" w:hAnsi="Calibri" w:cs="Calibri"/>
          <w:lang w:val="cs-CZ"/>
        </w:rPr>
      </w:pPr>
      <w:r w:rsidRPr="00C1727B">
        <w:rPr>
          <w:rFonts w:ascii="Calibri" w:eastAsia="Calibri" w:hAnsi="Calibri" w:cs="Calibri"/>
          <w:lang w:val="cs-CZ"/>
        </w:rPr>
        <w:br w:type="page"/>
      </w:r>
    </w:p>
    <w:p w14:paraId="00A91B4F" w14:textId="7B584D20" w:rsidR="00F55B3F" w:rsidRPr="00C1727B" w:rsidRDefault="00F55B3F">
      <w:pPr>
        <w:rPr>
          <w:rFonts w:ascii="Calibri" w:eastAsia="Calibri" w:hAnsi="Calibri" w:cs="Calibri"/>
          <w:b/>
          <w:bCs/>
          <w:lang w:val="cs-CZ"/>
        </w:rPr>
      </w:pPr>
      <w:r w:rsidRPr="00C1727B">
        <w:rPr>
          <w:rFonts w:ascii="Calibri" w:eastAsia="Calibri" w:hAnsi="Calibri" w:cs="Calibri"/>
          <w:b/>
          <w:bCs/>
          <w:lang w:val="cs-CZ"/>
        </w:rPr>
        <w:lastRenderedPageBreak/>
        <w:t>Klíč k řešení úloh v pracovním listu:</w:t>
      </w:r>
    </w:p>
    <w:p w14:paraId="72895AAC" w14:textId="77777777" w:rsidR="00F55B3F" w:rsidRPr="00C1727B" w:rsidRDefault="00F55B3F">
      <w:pPr>
        <w:rPr>
          <w:rFonts w:ascii="Calibri" w:eastAsia="Calibri" w:hAnsi="Calibri" w:cs="Calibri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F55B3F" w:rsidRPr="00C1727B" w14:paraId="31951B8F" w14:textId="77777777" w:rsidTr="00F55B3F">
        <w:tc>
          <w:tcPr>
            <w:tcW w:w="10764" w:type="dxa"/>
          </w:tcPr>
          <w:p w14:paraId="1A686270" w14:textId="77777777" w:rsidR="00F55B3F" w:rsidRPr="00C1727B" w:rsidRDefault="00D02795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lang w:val="cs-CZ"/>
              </w:rPr>
              <w:t xml:space="preserve">1 </w:t>
            </w:r>
            <w:r w:rsidR="0091014D" w:rsidRPr="00C1727B">
              <w:rPr>
                <w:rFonts w:ascii="Calibri" w:eastAsia="Calibri" w:hAnsi="Calibri" w:cs="Calibri"/>
                <w:lang w:val="cs-CZ"/>
              </w:rPr>
              <w:t>D</w:t>
            </w:r>
          </w:p>
        </w:tc>
      </w:tr>
      <w:tr w:rsidR="00F55B3F" w:rsidRPr="00C1727B" w14:paraId="3463BDFB" w14:textId="77777777" w:rsidTr="00F55B3F">
        <w:tc>
          <w:tcPr>
            <w:tcW w:w="10764" w:type="dxa"/>
          </w:tcPr>
          <w:p w14:paraId="404F119E" w14:textId="77777777" w:rsidR="00F55B3F" w:rsidRPr="00C1727B" w:rsidRDefault="0091014D" w:rsidP="009105B7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lang w:val="cs-CZ"/>
              </w:rPr>
              <w:t xml:space="preserve">2 </w:t>
            </w:r>
            <w:r w:rsidR="00EA3BE7" w:rsidRPr="00C1727B">
              <w:rPr>
                <w:rFonts w:ascii="Calibri" w:eastAsia="Calibri" w:hAnsi="Calibri" w:cs="Calibri"/>
                <w:lang w:val="cs-CZ"/>
              </w:rPr>
              <w:t>D</w:t>
            </w:r>
          </w:p>
        </w:tc>
      </w:tr>
      <w:tr w:rsidR="00F55B3F" w:rsidRPr="00C1727B" w14:paraId="3E72DF8E" w14:textId="77777777" w:rsidTr="00F55B3F">
        <w:tc>
          <w:tcPr>
            <w:tcW w:w="10764" w:type="dxa"/>
          </w:tcPr>
          <w:p w14:paraId="717C0904" w14:textId="77777777" w:rsidR="00F55B3F" w:rsidRPr="00C1727B" w:rsidRDefault="00E60AA5" w:rsidP="0091014D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lang w:val="cs-CZ"/>
              </w:rPr>
              <w:t xml:space="preserve">3 </w:t>
            </w:r>
            <w:r w:rsidR="00476B14" w:rsidRPr="00C1727B">
              <w:rPr>
                <w:rFonts w:ascii="Calibri" w:eastAsia="Calibri" w:hAnsi="Calibri" w:cs="Calibri"/>
                <w:lang w:val="cs-CZ"/>
              </w:rPr>
              <w:t>A</w:t>
            </w:r>
          </w:p>
        </w:tc>
      </w:tr>
      <w:tr w:rsidR="00F55B3F" w:rsidRPr="00C1727B" w14:paraId="3F0F3D57" w14:textId="77777777" w:rsidTr="00F55B3F">
        <w:tc>
          <w:tcPr>
            <w:tcW w:w="10764" w:type="dxa"/>
          </w:tcPr>
          <w:p w14:paraId="57F7233A" w14:textId="77777777" w:rsidR="00F55B3F" w:rsidRPr="00C1727B" w:rsidRDefault="00D0325C" w:rsidP="0091014D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lang w:val="cs-CZ"/>
              </w:rPr>
              <w:t xml:space="preserve">4 </w:t>
            </w:r>
            <w:r w:rsidR="00CB77CA" w:rsidRPr="00C1727B">
              <w:rPr>
                <w:rFonts w:ascii="Calibri" w:eastAsia="Calibri" w:hAnsi="Calibri" w:cs="Calibri"/>
                <w:lang w:val="cs-CZ"/>
              </w:rPr>
              <w:t>A</w:t>
            </w:r>
          </w:p>
        </w:tc>
      </w:tr>
      <w:tr w:rsidR="00F55B3F" w:rsidRPr="00C1727B" w14:paraId="0F88167D" w14:textId="77777777" w:rsidTr="00F55B3F">
        <w:tc>
          <w:tcPr>
            <w:tcW w:w="10764" w:type="dxa"/>
          </w:tcPr>
          <w:p w14:paraId="46B10135" w14:textId="77777777" w:rsidR="00F55B3F" w:rsidRPr="00C1727B" w:rsidRDefault="001A46CB" w:rsidP="0091014D">
            <w:pPr>
              <w:rPr>
                <w:rFonts w:ascii="Calibri" w:eastAsia="Calibri" w:hAnsi="Calibri" w:cs="Calibri"/>
                <w:lang w:val="cs-CZ"/>
              </w:rPr>
            </w:pPr>
            <w:r w:rsidRPr="00C1727B">
              <w:rPr>
                <w:rFonts w:ascii="Calibri" w:eastAsia="Calibri" w:hAnsi="Calibri" w:cs="Calibri"/>
                <w:lang w:val="cs-CZ"/>
              </w:rPr>
              <w:t xml:space="preserve">5 </w:t>
            </w:r>
            <w:r w:rsidR="00E2608C" w:rsidRPr="00C1727B">
              <w:rPr>
                <w:rFonts w:ascii="Calibri" w:eastAsia="Calibri" w:hAnsi="Calibri" w:cs="Calibri"/>
                <w:lang w:val="cs-CZ"/>
              </w:rPr>
              <w:t>A</w:t>
            </w:r>
          </w:p>
        </w:tc>
      </w:tr>
    </w:tbl>
    <w:p w14:paraId="72D370C8" w14:textId="77777777" w:rsidR="00F55B3F" w:rsidRPr="00C1727B" w:rsidRDefault="00F55B3F">
      <w:pPr>
        <w:rPr>
          <w:rFonts w:ascii="Calibri" w:eastAsia="Calibri" w:hAnsi="Calibri" w:cs="Calibri"/>
          <w:lang w:val="cs-CZ"/>
        </w:rPr>
      </w:pPr>
    </w:p>
    <w:sectPr w:rsidR="00F55B3F" w:rsidRPr="00C1727B" w:rsidSect="005670E4">
      <w:headerReference w:type="default" r:id="rId19"/>
      <w:pgSz w:w="11906" w:h="16838"/>
      <w:pgMar w:top="567" w:right="567" w:bottom="567" w:left="567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3B962" w14:textId="77777777" w:rsidR="00836F2B" w:rsidRDefault="00836F2B">
      <w:r>
        <w:separator/>
      </w:r>
    </w:p>
  </w:endnote>
  <w:endnote w:type="continuationSeparator" w:id="0">
    <w:p w14:paraId="333AC39F" w14:textId="77777777" w:rsidR="00836F2B" w:rsidRDefault="0083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BA524" w14:textId="77777777" w:rsidR="00836F2B" w:rsidRDefault="00836F2B">
      <w:r>
        <w:separator/>
      </w:r>
    </w:p>
  </w:footnote>
  <w:footnote w:type="continuationSeparator" w:id="0">
    <w:p w14:paraId="3D23CB1E" w14:textId="77777777" w:rsidR="00836F2B" w:rsidRDefault="0083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72A16" w14:textId="77777777" w:rsidR="004F101A" w:rsidRDefault="00F20F00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allowOverlap="1" wp14:anchorId="5316408F" wp14:editId="17B7A22B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4F101A" w14:paraId="5FC9E1C3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A64CDC" w14:textId="77777777" w:rsidR="004F101A" w:rsidRDefault="004F2615">
          <w:pPr>
            <w:rPr>
              <w:b/>
            </w:rPr>
          </w:pPr>
          <w:r w:rsidRPr="004F2615">
            <w:rPr>
              <w:b/>
            </w:rPr>
            <w:t>Lexikologie: význam slov</w:t>
          </w:r>
        </w:p>
        <w:p w14:paraId="5EDF569B" w14:textId="77777777" w:rsidR="004F101A" w:rsidRDefault="00F20F00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0A6B79" w14:textId="77777777" w:rsidR="004F101A" w:rsidRDefault="00F20F00">
          <w:pPr>
            <w:jc w:val="right"/>
          </w:pPr>
          <w:r>
            <w:t>Jméno žáka:</w:t>
          </w:r>
        </w:p>
      </w:tc>
    </w:tr>
  </w:tbl>
  <w:p w14:paraId="5EE6E9C1" w14:textId="77777777" w:rsidR="004F101A" w:rsidRDefault="00F20F00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allowOverlap="1" wp14:anchorId="7AD4FFFE" wp14:editId="586DB233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allowOverlap="1" wp14:anchorId="035A4358" wp14:editId="38D64144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F30"/>
    <w:multiLevelType w:val="hybridMultilevel"/>
    <w:tmpl w:val="3234782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07B"/>
    <w:multiLevelType w:val="hybridMultilevel"/>
    <w:tmpl w:val="49B6281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3A0E"/>
    <w:multiLevelType w:val="hybridMultilevel"/>
    <w:tmpl w:val="FAA88628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7B5"/>
    <w:multiLevelType w:val="hybridMultilevel"/>
    <w:tmpl w:val="8C96BC2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74A1"/>
    <w:multiLevelType w:val="hybridMultilevel"/>
    <w:tmpl w:val="9B9C55DA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1A"/>
    <w:rsid w:val="0002045A"/>
    <w:rsid w:val="00030DBF"/>
    <w:rsid w:val="00162EC7"/>
    <w:rsid w:val="0017349F"/>
    <w:rsid w:val="00186633"/>
    <w:rsid w:val="001A46CB"/>
    <w:rsid w:val="001E688F"/>
    <w:rsid w:val="0026465E"/>
    <w:rsid w:val="0029654C"/>
    <w:rsid w:val="00296D31"/>
    <w:rsid w:val="002D1F1D"/>
    <w:rsid w:val="00333A82"/>
    <w:rsid w:val="0045693D"/>
    <w:rsid w:val="004709A8"/>
    <w:rsid w:val="00476B14"/>
    <w:rsid w:val="004F101A"/>
    <w:rsid w:val="004F2615"/>
    <w:rsid w:val="00503AAF"/>
    <w:rsid w:val="005670E4"/>
    <w:rsid w:val="005D6CFF"/>
    <w:rsid w:val="006326AD"/>
    <w:rsid w:val="00646080"/>
    <w:rsid w:val="00675854"/>
    <w:rsid w:val="00687C92"/>
    <w:rsid w:val="00712832"/>
    <w:rsid w:val="007B2881"/>
    <w:rsid w:val="007D326A"/>
    <w:rsid w:val="00836F2B"/>
    <w:rsid w:val="00845C28"/>
    <w:rsid w:val="0091014D"/>
    <w:rsid w:val="009105B7"/>
    <w:rsid w:val="00964C8C"/>
    <w:rsid w:val="009A545E"/>
    <w:rsid w:val="009F5F3D"/>
    <w:rsid w:val="00A07B42"/>
    <w:rsid w:val="00A57577"/>
    <w:rsid w:val="00A60FCA"/>
    <w:rsid w:val="00AE365D"/>
    <w:rsid w:val="00BD1589"/>
    <w:rsid w:val="00C1727B"/>
    <w:rsid w:val="00C51610"/>
    <w:rsid w:val="00C67741"/>
    <w:rsid w:val="00CB77CA"/>
    <w:rsid w:val="00CD17DD"/>
    <w:rsid w:val="00D02795"/>
    <w:rsid w:val="00D0325C"/>
    <w:rsid w:val="00D9626A"/>
    <w:rsid w:val="00E155F7"/>
    <w:rsid w:val="00E2608C"/>
    <w:rsid w:val="00E30942"/>
    <w:rsid w:val="00E45729"/>
    <w:rsid w:val="00E60AA5"/>
    <w:rsid w:val="00E81E6E"/>
    <w:rsid w:val="00E82FF7"/>
    <w:rsid w:val="00EA3BE7"/>
    <w:rsid w:val="00F20F00"/>
    <w:rsid w:val="00F37DC4"/>
    <w:rsid w:val="00F55A9E"/>
    <w:rsid w:val="00F55B3F"/>
    <w:rsid w:val="00FB7769"/>
    <w:rsid w:val="00FD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43E6F"/>
  <w15:docId w15:val="{9A6311F0-B46B-492B-A6BD-9023D6A6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33A82"/>
  </w:style>
  <w:style w:type="paragraph" w:styleId="Nadpis1">
    <w:name w:val="heading 1"/>
    <w:basedOn w:val="Normln"/>
    <w:next w:val="Normln"/>
    <w:rsid w:val="00333A82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rsid w:val="00333A82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rsid w:val="00333A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333A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333A82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333A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333A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33A82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333A82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333A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33A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33A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paragraph" w:customStyle="1" w:styleId="slolohy">
    <w:name w:val="číslo úlohy"/>
    <w:basedOn w:val="Normln"/>
    <w:next w:val="Normln"/>
    <w:rsid w:val="004F2615"/>
    <w:pPr>
      <w:keepNext/>
      <w:keepLines/>
      <w:tabs>
        <w:tab w:val="right" w:pos="9639"/>
      </w:tabs>
    </w:pPr>
    <w:rPr>
      <w:rFonts w:ascii="Arial" w:eastAsia="Times New Roman" w:hAnsi="Arial" w:cs="Times New Roman"/>
      <w:b/>
      <w:szCs w:val="24"/>
      <w:lang w:val="cs-CZ"/>
    </w:rPr>
  </w:style>
  <w:style w:type="paragraph" w:customStyle="1" w:styleId="Vchoztext">
    <w:name w:val="Výchozí text"/>
    <w:basedOn w:val="Nadpis1"/>
    <w:next w:val="Normln"/>
    <w:link w:val="VchoztextChar"/>
    <w:rsid w:val="004F2615"/>
    <w:pPr>
      <w:keepLines w:val="0"/>
      <w:spacing w:before="240" w:after="6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character" w:customStyle="1" w:styleId="VchoztextChar">
    <w:name w:val="Výchozí text Char"/>
    <w:link w:val="Vchoztext"/>
    <w:rsid w:val="004F2615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Standard">
    <w:name w:val="Standard"/>
    <w:rsid w:val="004F261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cs-CZ" w:eastAsia="zh-CN"/>
    </w:rPr>
  </w:style>
  <w:style w:type="character" w:styleId="Hypertextovodkaz">
    <w:name w:val="Hyperlink"/>
    <w:basedOn w:val="Standardnpsmoodstavce"/>
    <w:uiPriority w:val="99"/>
    <w:unhideWhenUsed/>
    <w:rsid w:val="00030DB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1E45-A5F3-418B-B0FD-FCDF6FA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Prosická, Kamila</cp:lastModifiedBy>
  <cp:revision>19</cp:revision>
  <dcterms:created xsi:type="dcterms:W3CDTF">2021-03-03T19:35:00Z</dcterms:created>
  <dcterms:modified xsi:type="dcterms:W3CDTF">2021-03-11T15:29:00Z</dcterms:modified>
</cp:coreProperties>
</file>